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73DA" w14:textId="6CA6B190" w:rsidR="00700B9E" w:rsidRDefault="003C6480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1F6E21D" wp14:editId="36B25FB4">
            <wp:extent cx="7651115" cy="809625"/>
            <wp:effectExtent l="0" t="0" r="6985" b="9525"/>
            <wp:docPr id="86122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22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88C9" w14:textId="558E4DA9" w:rsidR="003C6480" w:rsidRDefault="003C6480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F462662" wp14:editId="0FF8F741">
            <wp:extent cx="7651115" cy="621665"/>
            <wp:effectExtent l="0" t="0" r="6985" b="6985"/>
            <wp:docPr id="10279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311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114B" w14:textId="3B19CA1C" w:rsidR="003C6480" w:rsidRDefault="005F7F1F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t xml:space="preserve">Last of the Bullish Pattern we will </w:t>
      </w:r>
      <w:proofErr w:type="gramStart"/>
      <w:r>
        <w:t>talk</w:t>
      </w:r>
      <w:proofErr w:type="gramEnd"/>
      <w:r>
        <w:t xml:space="preserve"> in this course. </w:t>
      </w:r>
    </w:p>
    <w:p w14:paraId="1CBEF96A" w14:textId="0459C11C" w:rsidR="005F7F1F" w:rsidRDefault="005F7F1F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t>Till now, this one is the most powerful pattern.</w:t>
      </w:r>
    </w:p>
    <w:p w14:paraId="1E64D5AE" w14:textId="6B6EDB9E" w:rsidR="005F7F1F" w:rsidRDefault="009638E2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 w:rsidRPr="009638E2">
        <w:rPr>
          <w:b/>
          <w:bCs/>
        </w:rPr>
        <w:t>From Youtube</w:t>
      </w:r>
      <w:r>
        <w:t>:</w:t>
      </w:r>
      <w:r>
        <w:br/>
      </w:r>
      <w:r>
        <w:rPr>
          <w:noProof/>
        </w:rPr>
        <w:drawing>
          <wp:inline distT="0" distB="0" distL="0" distR="0" wp14:anchorId="6C020AAB" wp14:editId="28470420">
            <wp:extent cx="7020108" cy="1797685"/>
            <wp:effectExtent l="0" t="0" r="9525" b="0"/>
            <wp:docPr id="69735790" name="Picture 1" descr="A diagram of candlestick patter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5790" name="Picture 1" descr="A diagram of candlestick pattern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7730" cy="18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EB74CC3" wp14:editId="592B844C">
            <wp:extent cx="7651115" cy="2132330"/>
            <wp:effectExtent l="0" t="0" r="6985" b="1270"/>
            <wp:docPr id="1975473272" name="Picture 1" descr="A graph of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73272" name="Picture 1" descr="A graph of different colored rectangl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3EB">
        <w:br/>
      </w:r>
    </w:p>
    <w:p w14:paraId="00116F5E" w14:textId="4D1FF5BC" w:rsidR="003363EB" w:rsidRDefault="00A9610D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160420C" wp14:editId="5E5DBCC7">
            <wp:extent cx="7130541" cy="2301240"/>
            <wp:effectExtent l="0" t="0" r="0" b="3810"/>
            <wp:docPr id="1368241035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41035" name="Picture 1" descr="A close-up of a pap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3763" cy="23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169C35" w14:textId="05AEB4BD" w:rsidR="00BF1B3E" w:rsidRDefault="00E4332A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2933F46A" wp14:editId="58245A72">
            <wp:extent cx="7651115" cy="2421890"/>
            <wp:effectExtent l="0" t="0" r="6985" b="0"/>
            <wp:docPr id="762444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469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D00B17B" w14:textId="3EEA10C8" w:rsidR="00E4332A" w:rsidRDefault="00A3782E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2956A16" wp14:editId="2C908278">
            <wp:extent cx="7651115" cy="2077720"/>
            <wp:effectExtent l="0" t="0" r="6985" b="0"/>
            <wp:docPr id="1109760228" name="Picture 1" descr="A graph with a red arrow pointing to the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60228" name="Picture 1" descr="A graph with a red arrow pointing to the to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C4100E" w14:textId="0882A9D2" w:rsidR="00A3782E" w:rsidRPr="008659AB" w:rsidRDefault="00082B02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97DDBC6" wp14:editId="0F8DDB50">
            <wp:extent cx="7651115" cy="2455545"/>
            <wp:effectExtent l="0" t="0" r="6985" b="1905"/>
            <wp:docPr id="119733609" name="Picture 1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3609" name="Picture 1" descr="A graph with lines and numbe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78B">
        <w:br/>
      </w:r>
      <w:r w:rsidR="00243F10">
        <w:br/>
        <w:t>So, we have three bullish signals but note we don’t have prior support.</w:t>
      </w:r>
      <w:r w:rsidR="00E2678B">
        <w:br/>
      </w:r>
      <w:r>
        <w:rPr>
          <w:noProof/>
        </w:rPr>
        <w:drawing>
          <wp:inline distT="0" distB="0" distL="0" distR="0" wp14:anchorId="2D93B59C" wp14:editId="21B38C56">
            <wp:extent cx="7651115" cy="1788795"/>
            <wp:effectExtent l="0" t="0" r="6985" b="1905"/>
            <wp:docPr id="1141212906" name="Picture 1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12906" name="Picture 1" descr="A graph with a line graph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82E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10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5D3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2-20T10:55:00Z</dcterms:created>
  <dcterms:modified xsi:type="dcterms:W3CDTF">2023-12-24T17:26:00Z</dcterms:modified>
</cp:coreProperties>
</file>